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1DC7" w14:textId="486F8A03"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bookmarkStart w:id="0" w:name="_GoBack"/>
            <w:bookmarkEnd w:id="0"/>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A0E71B3"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07CB"/>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343C-3CE9-4786-940C-7134688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01T07:32:00Z</dcterms:modified>
</cp:coreProperties>
</file>